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F8" w:rsidRDefault="00F63FF8" w:rsidP="002632B7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AF70D3" w:rsidRPr="008233D4" w:rsidRDefault="00E8220F" w:rsidP="00823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-НБ Республика Саха (Якутия) п</w:t>
      </w:r>
      <w:r w:rsidR="001B2F0D" w:rsidRPr="008233D4">
        <w:rPr>
          <w:rFonts w:ascii="Times New Roman" w:hAnsi="Times New Roman" w:cs="Times New Roman"/>
          <w:sz w:val="28"/>
          <w:szCs w:val="28"/>
        </w:rPr>
        <w:t>риглаш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B2F0D" w:rsidRPr="008233D4">
        <w:rPr>
          <w:rFonts w:ascii="Times New Roman" w:hAnsi="Times New Roman" w:cs="Times New Roman"/>
          <w:sz w:val="28"/>
          <w:szCs w:val="28"/>
        </w:rPr>
        <w:t xml:space="preserve"> представителей МСП</w:t>
      </w:r>
      <w:r w:rsidR="002632B7" w:rsidRPr="00823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2B7" w:rsidRPr="008233D4">
        <w:rPr>
          <w:rFonts w:ascii="Times New Roman" w:hAnsi="Times New Roman" w:cs="Times New Roman"/>
          <w:sz w:val="28"/>
          <w:szCs w:val="28"/>
        </w:rPr>
        <w:t>подклю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0D3" w:rsidRPr="008233D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F70D3" w:rsidRPr="00823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3D4" w:rsidRPr="008233D4"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  <w:r w:rsidR="008233D4" w:rsidRPr="008233D4">
        <w:rPr>
          <w:rFonts w:ascii="Times New Roman" w:hAnsi="Times New Roman" w:cs="Times New Roman"/>
          <w:sz w:val="28"/>
          <w:szCs w:val="28"/>
        </w:rPr>
        <w:t xml:space="preserve"> по теме «Система быстрых платежей для бизнеса»</w:t>
      </w:r>
    </w:p>
    <w:p w:rsidR="00AF70D3" w:rsidRPr="008233D4" w:rsidRDefault="00AF70D3" w:rsidP="00AF7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3964"/>
        <w:gridCol w:w="5818"/>
      </w:tblGrid>
      <w:tr w:rsidR="00AF70D3" w:rsidRPr="00492283" w:rsidTr="00492283">
        <w:tc>
          <w:tcPr>
            <w:tcW w:w="3964" w:type="dxa"/>
          </w:tcPr>
          <w:p w:rsidR="00AF70D3" w:rsidRPr="00492283" w:rsidRDefault="00AF70D3" w:rsidP="004922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5818" w:type="dxa"/>
          </w:tcPr>
          <w:p w:rsidR="00AF70D3" w:rsidRPr="008233D4" w:rsidRDefault="008233D4" w:rsidP="008233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D4">
              <w:rPr>
                <w:rFonts w:ascii="Times New Roman" w:hAnsi="Times New Roman" w:cs="Times New Roman"/>
                <w:sz w:val="28"/>
                <w:szCs w:val="28"/>
              </w:rPr>
              <w:t xml:space="preserve">25 ноября </w:t>
            </w:r>
            <w:r w:rsidR="003E5139" w:rsidRPr="008233D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F70D3" w:rsidRPr="008233D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F70D3" w:rsidRPr="00492283" w:rsidTr="005F5347">
        <w:trPr>
          <w:trHeight w:val="462"/>
        </w:trPr>
        <w:tc>
          <w:tcPr>
            <w:tcW w:w="3964" w:type="dxa"/>
          </w:tcPr>
          <w:p w:rsidR="00AF70D3" w:rsidRPr="00492283" w:rsidRDefault="00AF70D3" w:rsidP="004922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5818" w:type="dxa"/>
          </w:tcPr>
          <w:p w:rsidR="00AF70D3" w:rsidRPr="008233D4" w:rsidRDefault="00DA3B62" w:rsidP="008233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3D4" w:rsidRPr="008233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3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33D4" w:rsidRPr="008233D4">
              <w:rPr>
                <w:rFonts w:ascii="Times New Roman" w:hAnsi="Times New Roman" w:cs="Times New Roman"/>
                <w:sz w:val="28"/>
                <w:szCs w:val="28"/>
              </w:rPr>
              <w:t>00 - 16</w:t>
            </w:r>
            <w:r w:rsidR="00AF70D3" w:rsidRPr="008233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33D4" w:rsidRPr="008233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F70D3" w:rsidRPr="008233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92283" w:rsidRPr="008233D4">
              <w:rPr>
                <w:rFonts w:ascii="Times New Roman" w:hAnsi="Times New Roman" w:cs="Times New Roman"/>
                <w:sz w:val="28"/>
                <w:szCs w:val="28"/>
              </w:rPr>
              <w:t>якутское</w:t>
            </w:r>
            <w:r w:rsidR="00AF70D3" w:rsidRPr="008233D4">
              <w:rPr>
                <w:rFonts w:ascii="Times New Roman" w:hAnsi="Times New Roman" w:cs="Times New Roman"/>
                <w:sz w:val="28"/>
                <w:szCs w:val="28"/>
              </w:rPr>
              <w:t xml:space="preserve"> время)</w:t>
            </w:r>
          </w:p>
        </w:tc>
      </w:tr>
      <w:tr w:rsidR="00DA3B62" w:rsidRPr="00492283" w:rsidTr="005F5347">
        <w:trPr>
          <w:trHeight w:val="462"/>
        </w:trPr>
        <w:tc>
          <w:tcPr>
            <w:tcW w:w="3964" w:type="dxa"/>
          </w:tcPr>
          <w:p w:rsidR="00DA3B62" w:rsidRPr="00492283" w:rsidRDefault="008233D4" w:rsidP="008233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DA3B62">
              <w:rPr>
                <w:rFonts w:ascii="Times New Roman" w:hAnsi="Times New Roman" w:cs="Times New Roman"/>
                <w:sz w:val="28"/>
                <w:szCs w:val="28"/>
              </w:rPr>
              <w:t>Банка России</w:t>
            </w:r>
          </w:p>
        </w:tc>
        <w:tc>
          <w:tcPr>
            <w:tcW w:w="5818" w:type="dxa"/>
          </w:tcPr>
          <w:p w:rsidR="00DA3B62" w:rsidRPr="008233D4" w:rsidRDefault="008233D4" w:rsidP="008233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D4">
              <w:rPr>
                <w:rFonts w:ascii="Times New Roman" w:hAnsi="Times New Roman" w:cs="Times New Roman"/>
                <w:sz w:val="28"/>
                <w:szCs w:val="28"/>
              </w:rPr>
              <w:t xml:space="preserve">Осипова Оксана Николаевна </w:t>
            </w:r>
          </w:p>
        </w:tc>
      </w:tr>
      <w:tr w:rsidR="00AF70D3" w:rsidRPr="00492283" w:rsidTr="00492283">
        <w:tc>
          <w:tcPr>
            <w:tcW w:w="9782" w:type="dxa"/>
            <w:gridSpan w:val="2"/>
          </w:tcPr>
          <w:p w:rsidR="00AF70D3" w:rsidRPr="0030737D" w:rsidRDefault="00AF70D3" w:rsidP="004922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3073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ля подключения к </w:t>
            </w:r>
            <w:proofErr w:type="spellStart"/>
            <w:r w:rsidRPr="003073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бинару</w:t>
            </w:r>
            <w:proofErr w:type="spellEnd"/>
            <w:r w:rsidRPr="003073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ыполните </w:t>
            </w:r>
            <w:proofErr w:type="gramStart"/>
            <w:r w:rsidRPr="003073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ледующее:   </w:t>
            </w:r>
            <w:proofErr w:type="gramEnd"/>
          </w:p>
        </w:tc>
      </w:tr>
      <w:tr w:rsidR="00AF70D3" w:rsidRPr="00492283" w:rsidTr="00492283">
        <w:tc>
          <w:tcPr>
            <w:tcW w:w="9782" w:type="dxa"/>
            <w:gridSpan w:val="2"/>
          </w:tcPr>
          <w:p w:rsidR="00AF70D3" w:rsidRPr="00492283" w:rsidRDefault="00AF70D3" w:rsidP="003E51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1. Для входа через браузер </w:t>
            </w:r>
            <w:r w:rsidRPr="00492283">
              <w:rPr>
                <w:rFonts w:ascii="Times New Roman" w:hAnsi="Times New Roman" w:cs="Times New Roman"/>
                <w:b/>
                <w:sz w:val="28"/>
                <w:szCs w:val="28"/>
              </w:rPr>
              <w:t>(рекомендуется</w:t>
            </w:r>
            <w:r w:rsidR="001457DA" w:rsidRPr="00145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457DA" w:rsidRPr="001457DA">
              <w:rPr>
                <w:rFonts w:ascii="Times New Roman" w:hAnsi="Times New Roman" w:cs="Times New Roman"/>
                <w:b/>
                <w:sz w:val="28"/>
                <w:szCs w:val="28"/>
              </w:rPr>
              <w:t>Яндекс.Браузер</w:t>
            </w:r>
            <w:proofErr w:type="spellEnd"/>
            <w:proofErr w:type="gramStart"/>
            <w:r w:rsidR="001457DA" w:rsidRPr="001457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1457DA" w:rsidRPr="001E2D73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92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5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ogle</w:t>
            </w:r>
            <w:proofErr w:type="gramEnd"/>
            <w:r w:rsidRPr="00145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5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rome</w:t>
            </w:r>
            <w:r w:rsidRPr="0049228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места, подключенного к сети </w:t>
            </w:r>
            <w:r w:rsidRPr="00492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, пройдите по ссылке: </w:t>
            </w:r>
            <w:r w:rsidR="00E43A7C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fldChar w:fldCharType="begin"/>
            </w:r>
            <w:r w:rsidR="00E43A7C" w:rsidRPr="00367931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instrText xml:space="preserve"> </w:instrText>
            </w:r>
            <w:r w:rsidR="00E43A7C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instrText>HYPERLINK</w:instrText>
            </w:r>
            <w:r w:rsidR="00E43A7C" w:rsidRPr="00367931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instrText xml:space="preserve"> "</w:instrText>
            </w:r>
            <w:r w:rsidR="00E43A7C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instrText>https</w:instrText>
            </w:r>
            <w:r w:rsidR="00E43A7C" w:rsidRPr="00367931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instrText>://</w:instrText>
            </w:r>
            <w:r w:rsidR="00E43A7C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instrText>cbr</w:instrText>
            </w:r>
            <w:r w:rsidR="00E43A7C" w:rsidRPr="00367931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instrText>.</w:instrText>
            </w:r>
            <w:r w:rsidR="00E43A7C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instrText>imind</w:instrText>
            </w:r>
            <w:r w:rsidR="00E43A7C" w:rsidRPr="00367931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instrText>.</w:instrText>
            </w:r>
            <w:r w:rsidR="00E43A7C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instrText>ru</w:instrText>
            </w:r>
            <w:r w:rsidR="00E43A7C" w:rsidRPr="00367931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instrText xml:space="preserve">/" </w:instrText>
            </w:r>
            <w:r w:rsidR="00E43A7C">
              <w:rPr>
                <w:rStyle w:val="a4"/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fldChar w:fldCharType="separate"/>
            </w:r>
            <w:r w:rsidRPr="00492283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492283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Pr="00492283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br</w:t>
            </w:r>
            <w:proofErr w:type="spellEnd"/>
            <w:r w:rsidRPr="00492283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492283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ind</w:t>
            </w:r>
            <w:proofErr w:type="spellEnd"/>
            <w:r w:rsidRPr="00492283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492283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492283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43A7C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492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70D3" w:rsidRPr="00492283" w:rsidTr="00492283">
        <w:tc>
          <w:tcPr>
            <w:tcW w:w="9782" w:type="dxa"/>
            <w:gridSpan w:val="2"/>
          </w:tcPr>
          <w:p w:rsidR="00AF70D3" w:rsidRPr="00492283" w:rsidRDefault="00AF70D3" w:rsidP="004922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2. Перейдите на вкладку </w:t>
            </w:r>
            <w:r w:rsidRPr="003E5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ключиться к мероприятию по </w:t>
            </w:r>
            <w:r w:rsidRPr="003E51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3E513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0D3" w:rsidRPr="00492283" w:rsidTr="00492283">
        <w:tc>
          <w:tcPr>
            <w:tcW w:w="9782" w:type="dxa"/>
            <w:gridSpan w:val="2"/>
          </w:tcPr>
          <w:p w:rsidR="00AF70D3" w:rsidRPr="00492283" w:rsidRDefault="00AF70D3" w:rsidP="003E51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3. В поле </w:t>
            </w:r>
            <w:r w:rsidRPr="003E513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E51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3E5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»</w:t>
            </w: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 введите значение </w:t>
            </w:r>
            <w:r w:rsidR="00971E27" w:rsidRPr="00C35AF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05-874-018</w:t>
            </w:r>
            <w:r w:rsidRPr="004922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и нажмите кнопку </w:t>
            </w:r>
            <w:r w:rsidRPr="003E5139">
              <w:rPr>
                <w:rFonts w:ascii="Times New Roman" w:hAnsi="Times New Roman" w:cs="Times New Roman"/>
                <w:b/>
                <w:sz w:val="28"/>
                <w:szCs w:val="28"/>
              </w:rPr>
              <w:t>«Продолжить»</w:t>
            </w:r>
            <w:r w:rsidR="00B673BD" w:rsidRPr="00492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0D3" w:rsidRPr="00492283" w:rsidTr="00492283">
        <w:tc>
          <w:tcPr>
            <w:tcW w:w="9782" w:type="dxa"/>
            <w:gridSpan w:val="2"/>
          </w:tcPr>
          <w:p w:rsidR="00AF70D3" w:rsidRPr="00492283" w:rsidRDefault="00AF70D3" w:rsidP="004922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4. Выберите вкладку </w:t>
            </w:r>
            <w:r w:rsidRPr="003E5139">
              <w:rPr>
                <w:rFonts w:ascii="Times New Roman" w:hAnsi="Times New Roman" w:cs="Times New Roman"/>
                <w:b/>
                <w:sz w:val="28"/>
                <w:szCs w:val="28"/>
              </w:rPr>
              <w:t>«Я не зарегистрирован в системе»</w:t>
            </w:r>
            <w:r w:rsidR="00B673BD" w:rsidRPr="00492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0D3" w:rsidRPr="00492283" w:rsidTr="00492283">
        <w:tc>
          <w:tcPr>
            <w:tcW w:w="9782" w:type="dxa"/>
            <w:gridSpan w:val="2"/>
          </w:tcPr>
          <w:p w:rsidR="00AF70D3" w:rsidRPr="00492283" w:rsidRDefault="00AF70D3" w:rsidP="008233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5. В поле </w:t>
            </w:r>
            <w:r w:rsidRPr="003E5139">
              <w:rPr>
                <w:rFonts w:ascii="Times New Roman" w:hAnsi="Times New Roman" w:cs="Times New Roman"/>
                <w:b/>
                <w:sz w:val="28"/>
                <w:szCs w:val="28"/>
              </w:rPr>
              <w:t>«Имя»</w:t>
            </w: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 введите</w:t>
            </w:r>
            <w:r w:rsidR="003E5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D4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МСП или имя представителя  </w:t>
            </w:r>
          </w:p>
        </w:tc>
      </w:tr>
      <w:tr w:rsidR="00AF70D3" w:rsidRPr="00492283" w:rsidTr="00492283">
        <w:tc>
          <w:tcPr>
            <w:tcW w:w="9782" w:type="dxa"/>
            <w:gridSpan w:val="2"/>
          </w:tcPr>
          <w:p w:rsidR="00AF70D3" w:rsidRPr="00492283" w:rsidRDefault="00AF70D3" w:rsidP="00364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64B51">
              <w:rPr>
                <w:rFonts w:ascii="Times New Roman" w:hAnsi="Times New Roman" w:cs="Times New Roman"/>
                <w:sz w:val="28"/>
                <w:szCs w:val="28"/>
              </w:rPr>
              <w:t xml:space="preserve">Введите пароль </w:t>
            </w:r>
            <w:r w:rsidR="00D52C9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511</w:t>
            </w:r>
            <w:r w:rsidR="00364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4437" w:rsidRPr="00492283" w:rsidTr="00492283">
        <w:tc>
          <w:tcPr>
            <w:tcW w:w="9782" w:type="dxa"/>
            <w:gridSpan w:val="2"/>
          </w:tcPr>
          <w:p w:rsidR="00274437" w:rsidRPr="000C6BC6" w:rsidRDefault="00364B51" w:rsidP="00364B51">
            <w:pPr>
              <w:ind w:right="177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 xml:space="preserve">Нажмите кнопку </w:t>
            </w:r>
            <w:r w:rsidRPr="003E5139">
              <w:rPr>
                <w:rFonts w:ascii="Times New Roman" w:hAnsi="Times New Roman" w:cs="Times New Roman"/>
                <w:b/>
                <w:sz w:val="28"/>
                <w:szCs w:val="28"/>
              </w:rPr>
              <w:t>«Войти в мероприятие»</w:t>
            </w:r>
            <w:r w:rsidRPr="00492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1A37" w:rsidRPr="00492283" w:rsidTr="001E1A37">
        <w:trPr>
          <w:trHeight w:val="1753"/>
        </w:trPr>
        <w:tc>
          <w:tcPr>
            <w:tcW w:w="9782" w:type="dxa"/>
            <w:gridSpan w:val="2"/>
          </w:tcPr>
          <w:p w:rsidR="001E1A37" w:rsidRDefault="001E1A37" w:rsidP="001E1A37">
            <w:pPr>
              <w:jc w:val="both"/>
            </w:pPr>
            <w:r w:rsidRPr="00F0393C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С планшета или мобильного телеф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используя приложение </w:t>
            </w:r>
            <w:proofErr w:type="spellStart"/>
            <w:r w:rsidRPr="00C35AF4">
              <w:rPr>
                <w:rFonts w:ascii="Times New Roman" w:eastAsia="Times New Roman" w:hAnsi="Times New Roman" w:cs="Times New Roman"/>
                <w:b/>
                <w:sz w:val="28"/>
              </w:rPr>
              <w:t>Busines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ожно скача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arke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p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to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указав </w:t>
            </w:r>
            <w:r w:rsidRPr="00C35AF4">
              <w:rPr>
                <w:rFonts w:ascii="Times New Roman" w:eastAsia="Times New Roman" w:hAnsi="Times New Roman" w:cs="Times New Roman"/>
                <w:b/>
                <w:sz w:val="28"/>
              </w:rPr>
              <w:t>ID мероприятия:</w:t>
            </w:r>
            <w:r w:rsidRPr="001E1A3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474D0" w:rsidRPr="00F0393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05</w:t>
            </w:r>
            <w:r w:rsidRPr="00F0393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-</w:t>
            </w:r>
            <w:r w:rsidR="00D474D0" w:rsidRPr="00F0393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74</w:t>
            </w:r>
            <w:r w:rsidRPr="00F0393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-</w:t>
            </w:r>
            <w:r w:rsidR="00D474D0" w:rsidRPr="00F0393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1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r w:rsidRPr="00C35AF4">
              <w:rPr>
                <w:rFonts w:ascii="Times New Roman" w:eastAsia="Times New Roman" w:hAnsi="Times New Roman" w:cs="Times New Roman"/>
                <w:b/>
                <w:sz w:val="28"/>
              </w:rPr>
              <w:t>URL сервера</w:t>
            </w:r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Pr="001E1A3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35AF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br.imind.ru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  <w:p w:rsidR="001E1A37" w:rsidRDefault="00E43A7C" w:rsidP="001E1A37">
            <w:hyperlink r:id="rId8"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Скачать</w:t>
              </w:r>
            </w:hyperlink>
            <w:hyperlink r:id="rId9"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 xml:space="preserve"> </w:t>
              </w:r>
            </w:hyperlink>
            <w:hyperlink r:id="rId10"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приложение</w:t>
              </w:r>
            </w:hyperlink>
            <w:hyperlink r:id="rId11"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 xml:space="preserve"> </w:t>
              </w:r>
            </w:hyperlink>
            <w:hyperlink r:id="rId12"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 xml:space="preserve">на базе </w:t>
              </w:r>
              <w:proofErr w:type="spellStart"/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ios</w:t>
              </w:r>
              <w:proofErr w:type="spellEnd"/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 xml:space="preserve">  (</w:t>
              </w:r>
              <w:proofErr w:type="spellStart"/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iphone</w:t>
              </w:r>
              <w:proofErr w:type="spellEnd"/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)</w:t>
              </w:r>
            </w:hyperlink>
            <w:hyperlink r:id="rId13">
              <w:r w:rsidR="001E1A37"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  <w:r w:rsidR="001E1A3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1E1A37" w:rsidRPr="001E1A37" w:rsidRDefault="00E43A7C" w:rsidP="001E1A37">
            <w:hyperlink r:id="rId14"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Скачать</w:t>
              </w:r>
            </w:hyperlink>
            <w:hyperlink r:id="rId15"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 xml:space="preserve"> </w:t>
              </w:r>
            </w:hyperlink>
            <w:hyperlink r:id="rId16"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приложение</w:t>
              </w:r>
            </w:hyperlink>
            <w:hyperlink r:id="rId17"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 xml:space="preserve"> </w:t>
              </w:r>
            </w:hyperlink>
            <w:hyperlink r:id="rId18"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 xml:space="preserve">на базе </w:t>
              </w:r>
              <w:proofErr w:type="spellStart"/>
              <w:r w:rsidR="001E1A37">
                <w:rPr>
                  <w:rFonts w:ascii="Times New Roman" w:eastAsia="Times New Roman" w:hAnsi="Times New Roman" w:cs="Times New Roman"/>
                  <w:color w:val="0563C1"/>
                  <w:sz w:val="28"/>
                  <w:u w:val="single" w:color="0563C1"/>
                </w:rPr>
                <w:t>android</w:t>
              </w:r>
              <w:proofErr w:type="spellEnd"/>
            </w:hyperlink>
            <w:hyperlink r:id="rId19">
              <w:r w:rsidR="001E1A37"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  <w:r w:rsidR="001E1A3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3E5139" w:rsidRDefault="003E5139" w:rsidP="001E2D73">
      <w:pPr>
        <w:pStyle w:val="msonormalmrcssattr"/>
        <w:jc w:val="both"/>
        <w:rPr>
          <w:sz w:val="28"/>
          <w:szCs w:val="28"/>
        </w:rPr>
      </w:pPr>
      <w:r>
        <w:rPr>
          <w:sz w:val="28"/>
          <w:szCs w:val="28"/>
        </w:rPr>
        <w:t>Уважаемые участники мероприятия!</w:t>
      </w:r>
      <w:r w:rsidR="001E2D73" w:rsidRPr="001E2D73">
        <w:rPr>
          <w:sz w:val="28"/>
          <w:szCs w:val="28"/>
        </w:rPr>
        <w:t xml:space="preserve"> </w:t>
      </w:r>
    </w:p>
    <w:p w:rsidR="001E2D73" w:rsidRPr="001E2D73" w:rsidRDefault="003E5139" w:rsidP="001E2D73">
      <w:pPr>
        <w:pStyle w:val="msonormalmrcssattr"/>
        <w:jc w:val="both"/>
        <w:rPr>
          <w:sz w:val="28"/>
          <w:szCs w:val="28"/>
        </w:rPr>
      </w:pPr>
      <w:r>
        <w:rPr>
          <w:sz w:val="28"/>
          <w:szCs w:val="28"/>
        </w:rPr>
        <w:t>Просим подключиться заранее и</w:t>
      </w:r>
      <w:r w:rsidR="001E2D73" w:rsidRPr="001E2D73">
        <w:rPr>
          <w:sz w:val="28"/>
          <w:szCs w:val="28"/>
        </w:rPr>
        <w:t xml:space="preserve"> перед начал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 w:rsidR="001E2D73" w:rsidRPr="001E2D73">
        <w:rPr>
          <w:sz w:val="28"/>
          <w:szCs w:val="28"/>
        </w:rPr>
        <w:t xml:space="preserve"> проверить настройки звука и видео на своем оборудовании. </w:t>
      </w:r>
      <w:r>
        <w:rPr>
          <w:sz w:val="28"/>
          <w:szCs w:val="28"/>
        </w:rPr>
        <w:t>Р</w:t>
      </w:r>
      <w:r w:rsidR="001E2D73" w:rsidRPr="001E2D73">
        <w:rPr>
          <w:sz w:val="28"/>
          <w:szCs w:val="28"/>
        </w:rPr>
        <w:t xml:space="preserve">екомендуется использовать </w:t>
      </w:r>
      <w:proofErr w:type="spellStart"/>
      <w:r w:rsidR="001E2D73" w:rsidRPr="003E5139">
        <w:rPr>
          <w:b/>
          <w:sz w:val="28"/>
          <w:szCs w:val="28"/>
        </w:rPr>
        <w:t>Яндекс.Браузер</w:t>
      </w:r>
      <w:proofErr w:type="spellEnd"/>
      <w:r w:rsidR="001E2D73" w:rsidRPr="001E2D73">
        <w:rPr>
          <w:rFonts w:cstheme="minorHAnsi"/>
          <w:color w:val="000000" w:themeColor="text1"/>
          <w:sz w:val="28"/>
          <w:szCs w:val="28"/>
          <w:shd w:val="clear" w:color="auto" w:fill="FFFFFF"/>
        </w:rPr>
        <w:t>, так как это один из немногих браузеров не требующий никаких предварительных настроек.</w:t>
      </w:r>
    </w:p>
    <w:p w:rsidR="001E2D73" w:rsidRPr="001E2D73" w:rsidRDefault="001E2D73" w:rsidP="001E2D73">
      <w:pPr>
        <w:pStyle w:val="msonormalmrcssattr"/>
        <w:jc w:val="both"/>
        <w:rPr>
          <w:sz w:val="28"/>
          <w:szCs w:val="28"/>
        </w:rPr>
      </w:pPr>
      <w:r w:rsidRPr="001E2D73">
        <w:rPr>
          <w:rFonts w:cstheme="minorHAnsi"/>
          <w:bCs/>
          <w:sz w:val="28"/>
          <w:szCs w:val="28"/>
          <w:shd w:val="clear" w:color="auto" w:fill="FFFFFF"/>
        </w:rPr>
        <w:t xml:space="preserve">Подробнее о проверке оборудования по ссылке </w:t>
      </w:r>
      <w:hyperlink r:id="rId20" w:anchor="bwchecker" w:tgtFrame="_blank" w:history="1">
        <w:r w:rsidRPr="001E2D73">
          <w:rPr>
            <w:rStyle w:val="a4"/>
            <w:sz w:val="28"/>
            <w:szCs w:val="28"/>
          </w:rPr>
          <w:t>https://vcs.imind.ru/#bwchecker</w:t>
        </w:r>
      </w:hyperlink>
    </w:p>
    <w:p w:rsidR="001E2D73" w:rsidRPr="003E5139" w:rsidRDefault="001E2D73" w:rsidP="001E2D73">
      <w:pPr>
        <w:pStyle w:val="msonormalmrcssattr"/>
        <w:jc w:val="both"/>
        <w:rPr>
          <w:b/>
          <w:sz w:val="28"/>
          <w:szCs w:val="28"/>
        </w:rPr>
      </w:pPr>
      <w:r w:rsidRPr="003E5139">
        <w:rPr>
          <w:b/>
          <w:sz w:val="28"/>
          <w:szCs w:val="28"/>
        </w:rPr>
        <w:t>Если во время мероприятия возникнут проблемы с видео или звуком, советуем перезагрузить страницу, нажав F5.</w:t>
      </w:r>
    </w:p>
    <w:p w:rsidR="000C6BC6" w:rsidRDefault="000C6BC6" w:rsidP="00CB14EC">
      <w:pPr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</w:p>
    <w:p w:rsidR="00442447" w:rsidRPr="00CB14EC" w:rsidRDefault="00442447" w:rsidP="0039357D">
      <w:pPr>
        <w:spacing w:after="0" w:line="240" w:lineRule="auto"/>
        <w:ind w:left="-1560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7334250" cy="7267575"/>
            <wp:effectExtent l="0" t="0" r="0" b="9525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959" cy="72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447" w:rsidRPr="00CB14EC" w:rsidSect="001E1A37">
      <w:headerReference w:type="default" r:id="rId22"/>
      <w:pgSz w:w="11906" w:h="16838" w:code="9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7C" w:rsidRDefault="00E43A7C" w:rsidP="00F36946">
      <w:pPr>
        <w:spacing w:after="0" w:line="240" w:lineRule="auto"/>
      </w:pPr>
      <w:r>
        <w:separator/>
      </w:r>
    </w:p>
  </w:endnote>
  <w:endnote w:type="continuationSeparator" w:id="0">
    <w:p w:rsidR="00E43A7C" w:rsidRDefault="00E43A7C" w:rsidP="00F3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7C" w:rsidRDefault="00E43A7C" w:rsidP="00F36946">
      <w:pPr>
        <w:spacing w:after="0" w:line="240" w:lineRule="auto"/>
      </w:pPr>
      <w:r>
        <w:separator/>
      </w:r>
    </w:p>
  </w:footnote>
  <w:footnote w:type="continuationSeparator" w:id="0">
    <w:p w:rsidR="00E43A7C" w:rsidRDefault="00E43A7C" w:rsidP="00F3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F4" w:rsidRDefault="00C35AF4">
    <w:pPr>
      <w:pStyle w:val="a8"/>
    </w:pPr>
  </w:p>
  <w:p w:rsidR="00C35AF4" w:rsidRDefault="00C35A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6511"/>
    <w:multiLevelType w:val="hybridMultilevel"/>
    <w:tmpl w:val="0942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1798"/>
    <w:multiLevelType w:val="hybridMultilevel"/>
    <w:tmpl w:val="BE323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881020"/>
    <w:multiLevelType w:val="hybridMultilevel"/>
    <w:tmpl w:val="C2801F96"/>
    <w:lvl w:ilvl="0" w:tplc="C6B832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F4B3C24"/>
    <w:multiLevelType w:val="hybridMultilevel"/>
    <w:tmpl w:val="FE803AB6"/>
    <w:lvl w:ilvl="0" w:tplc="30C08E70">
      <w:start w:val="7"/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606E256F"/>
    <w:multiLevelType w:val="hybridMultilevel"/>
    <w:tmpl w:val="B96E5ED8"/>
    <w:lvl w:ilvl="0" w:tplc="F252C7BA">
      <w:start w:val="7"/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FB"/>
    <w:rsid w:val="000008BE"/>
    <w:rsid w:val="00003D7B"/>
    <w:rsid w:val="000153E1"/>
    <w:rsid w:val="00015F62"/>
    <w:rsid w:val="00033630"/>
    <w:rsid w:val="00034E33"/>
    <w:rsid w:val="000470BD"/>
    <w:rsid w:val="000505CD"/>
    <w:rsid w:val="00050742"/>
    <w:rsid w:val="0006729F"/>
    <w:rsid w:val="000672B8"/>
    <w:rsid w:val="00067605"/>
    <w:rsid w:val="00067F7E"/>
    <w:rsid w:val="00072A43"/>
    <w:rsid w:val="000836A2"/>
    <w:rsid w:val="00083EEE"/>
    <w:rsid w:val="0008508B"/>
    <w:rsid w:val="00085485"/>
    <w:rsid w:val="000926BC"/>
    <w:rsid w:val="000A0F54"/>
    <w:rsid w:val="000A2FF4"/>
    <w:rsid w:val="000A662E"/>
    <w:rsid w:val="000A7DE0"/>
    <w:rsid w:val="000B0203"/>
    <w:rsid w:val="000B0498"/>
    <w:rsid w:val="000B5748"/>
    <w:rsid w:val="000B718F"/>
    <w:rsid w:val="000C1EC8"/>
    <w:rsid w:val="000C385D"/>
    <w:rsid w:val="000C671C"/>
    <w:rsid w:val="000C6BC6"/>
    <w:rsid w:val="000D44CC"/>
    <w:rsid w:val="000D5D6D"/>
    <w:rsid w:val="000E5FCD"/>
    <w:rsid w:val="000F06A8"/>
    <w:rsid w:val="000F0AFF"/>
    <w:rsid w:val="00110B3B"/>
    <w:rsid w:val="001132AD"/>
    <w:rsid w:val="001172C7"/>
    <w:rsid w:val="00117896"/>
    <w:rsid w:val="001229B6"/>
    <w:rsid w:val="00123B61"/>
    <w:rsid w:val="001278CC"/>
    <w:rsid w:val="00137585"/>
    <w:rsid w:val="00140C3B"/>
    <w:rsid w:val="00140D9F"/>
    <w:rsid w:val="00141118"/>
    <w:rsid w:val="001457DA"/>
    <w:rsid w:val="00153977"/>
    <w:rsid w:val="00163867"/>
    <w:rsid w:val="001671AF"/>
    <w:rsid w:val="00170D52"/>
    <w:rsid w:val="00174DEB"/>
    <w:rsid w:val="00182806"/>
    <w:rsid w:val="00191300"/>
    <w:rsid w:val="0019277A"/>
    <w:rsid w:val="001A2B42"/>
    <w:rsid w:val="001A6877"/>
    <w:rsid w:val="001A705E"/>
    <w:rsid w:val="001B1955"/>
    <w:rsid w:val="001B2F0D"/>
    <w:rsid w:val="001B6020"/>
    <w:rsid w:val="001C53AC"/>
    <w:rsid w:val="001D60F5"/>
    <w:rsid w:val="001E187A"/>
    <w:rsid w:val="001E1A37"/>
    <w:rsid w:val="001E2D73"/>
    <w:rsid w:val="001F0824"/>
    <w:rsid w:val="001F5285"/>
    <w:rsid w:val="00201D7A"/>
    <w:rsid w:val="00201DAC"/>
    <w:rsid w:val="00202F8A"/>
    <w:rsid w:val="00203BB6"/>
    <w:rsid w:val="00211080"/>
    <w:rsid w:val="00212B49"/>
    <w:rsid w:val="002136E4"/>
    <w:rsid w:val="00216795"/>
    <w:rsid w:val="00221616"/>
    <w:rsid w:val="00250A6B"/>
    <w:rsid w:val="00257048"/>
    <w:rsid w:val="002632B7"/>
    <w:rsid w:val="00270E30"/>
    <w:rsid w:val="00271AF2"/>
    <w:rsid w:val="00274437"/>
    <w:rsid w:val="00274585"/>
    <w:rsid w:val="00274B12"/>
    <w:rsid w:val="00277F86"/>
    <w:rsid w:val="00281F97"/>
    <w:rsid w:val="002827FC"/>
    <w:rsid w:val="00285747"/>
    <w:rsid w:val="0029176D"/>
    <w:rsid w:val="00292AAB"/>
    <w:rsid w:val="002A7BE4"/>
    <w:rsid w:val="002B1919"/>
    <w:rsid w:val="002B50BB"/>
    <w:rsid w:val="002C0454"/>
    <w:rsid w:val="002C68BF"/>
    <w:rsid w:val="002D7ADA"/>
    <w:rsid w:val="002E3BF2"/>
    <w:rsid w:val="002F10D2"/>
    <w:rsid w:val="002F299F"/>
    <w:rsid w:val="00300E87"/>
    <w:rsid w:val="0030737D"/>
    <w:rsid w:val="00313711"/>
    <w:rsid w:val="0032081C"/>
    <w:rsid w:val="00334257"/>
    <w:rsid w:val="0034016D"/>
    <w:rsid w:val="00346886"/>
    <w:rsid w:val="00346F20"/>
    <w:rsid w:val="0036197B"/>
    <w:rsid w:val="00364B51"/>
    <w:rsid w:val="00366060"/>
    <w:rsid w:val="003678D5"/>
    <w:rsid w:val="00367931"/>
    <w:rsid w:val="00385552"/>
    <w:rsid w:val="00390DA1"/>
    <w:rsid w:val="003913F2"/>
    <w:rsid w:val="00391BAF"/>
    <w:rsid w:val="0039357D"/>
    <w:rsid w:val="00396383"/>
    <w:rsid w:val="0039791B"/>
    <w:rsid w:val="003A6446"/>
    <w:rsid w:val="003A677F"/>
    <w:rsid w:val="003C7056"/>
    <w:rsid w:val="003C7909"/>
    <w:rsid w:val="003D0149"/>
    <w:rsid w:val="003E5139"/>
    <w:rsid w:val="003E6DD0"/>
    <w:rsid w:val="003F1773"/>
    <w:rsid w:val="003F2B50"/>
    <w:rsid w:val="003F2B7B"/>
    <w:rsid w:val="003F406C"/>
    <w:rsid w:val="003F6746"/>
    <w:rsid w:val="003F6E82"/>
    <w:rsid w:val="00423160"/>
    <w:rsid w:val="004235D7"/>
    <w:rsid w:val="00431619"/>
    <w:rsid w:val="004407C4"/>
    <w:rsid w:val="00442447"/>
    <w:rsid w:val="004566C2"/>
    <w:rsid w:val="004624BB"/>
    <w:rsid w:val="004631BC"/>
    <w:rsid w:val="00471EF5"/>
    <w:rsid w:val="00480CDB"/>
    <w:rsid w:val="00492283"/>
    <w:rsid w:val="0049636B"/>
    <w:rsid w:val="004A5C14"/>
    <w:rsid w:val="004A67C0"/>
    <w:rsid w:val="004B0725"/>
    <w:rsid w:val="004B6A8E"/>
    <w:rsid w:val="004C435D"/>
    <w:rsid w:val="004C544F"/>
    <w:rsid w:val="004D4A64"/>
    <w:rsid w:val="004E6F21"/>
    <w:rsid w:val="004E75DE"/>
    <w:rsid w:val="004F2D2A"/>
    <w:rsid w:val="004F4501"/>
    <w:rsid w:val="005029B5"/>
    <w:rsid w:val="005056E8"/>
    <w:rsid w:val="00506292"/>
    <w:rsid w:val="005104BD"/>
    <w:rsid w:val="005175AA"/>
    <w:rsid w:val="005316DA"/>
    <w:rsid w:val="00533201"/>
    <w:rsid w:val="00547ACE"/>
    <w:rsid w:val="005524D4"/>
    <w:rsid w:val="00557DA5"/>
    <w:rsid w:val="00557F1D"/>
    <w:rsid w:val="005717AA"/>
    <w:rsid w:val="00573D10"/>
    <w:rsid w:val="00583C76"/>
    <w:rsid w:val="0058715C"/>
    <w:rsid w:val="00591171"/>
    <w:rsid w:val="00594892"/>
    <w:rsid w:val="0059534D"/>
    <w:rsid w:val="005A551E"/>
    <w:rsid w:val="005D0B17"/>
    <w:rsid w:val="005D4C05"/>
    <w:rsid w:val="005E0521"/>
    <w:rsid w:val="005E2A83"/>
    <w:rsid w:val="005E6BC1"/>
    <w:rsid w:val="005E6F2A"/>
    <w:rsid w:val="005E738F"/>
    <w:rsid w:val="005F1D71"/>
    <w:rsid w:val="005F5347"/>
    <w:rsid w:val="005F5601"/>
    <w:rsid w:val="005F5F6D"/>
    <w:rsid w:val="005F7D96"/>
    <w:rsid w:val="0060000C"/>
    <w:rsid w:val="00606F7A"/>
    <w:rsid w:val="00612EE4"/>
    <w:rsid w:val="006200FB"/>
    <w:rsid w:val="0062088F"/>
    <w:rsid w:val="00626A32"/>
    <w:rsid w:val="00646B4C"/>
    <w:rsid w:val="006540DD"/>
    <w:rsid w:val="0066230D"/>
    <w:rsid w:val="00667205"/>
    <w:rsid w:val="006763B7"/>
    <w:rsid w:val="00683FCA"/>
    <w:rsid w:val="00686ACB"/>
    <w:rsid w:val="006901BF"/>
    <w:rsid w:val="00690EAD"/>
    <w:rsid w:val="00691494"/>
    <w:rsid w:val="00692AFC"/>
    <w:rsid w:val="006A03FF"/>
    <w:rsid w:val="006A2321"/>
    <w:rsid w:val="006A3386"/>
    <w:rsid w:val="006A75BD"/>
    <w:rsid w:val="006D4D22"/>
    <w:rsid w:val="006E790A"/>
    <w:rsid w:val="006F0245"/>
    <w:rsid w:val="006F0B17"/>
    <w:rsid w:val="006F2565"/>
    <w:rsid w:val="006F6351"/>
    <w:rsid w:val="0070172E"/>
    <w:rsid w:val="00703E6C"/>
    <w:rsid w:val="00704B4B"/>
    <w:rsid w:val="007116C1"/>
    <w:rsid w:val="007118B9"/>
    <w:rsid w:val="00714B5B"/>
    <w:rsid w:val="00723104"/>
    <w:rsid w:val="00724613"/>
    <w:rsid w:val="007317C4"/>
    <w:rsid w:val="0074137D"/>
    <w:rsid w:val="00744956"/>
    <w:rsid w:val="00746795"/>
    <w:rsid w:val="00747482"/>
    <w:rsid w:val="007475AA"/>
    <w:rsid w:val="00747FD0"/>
    <w:rsid w:val="00751CFA"/>
    <w:rsid w:val="00752B3F"/>
    <w:rsid w:val="00753F63"/>
    <w:rsid w:val="00755A05"/>
    <w:rsid w:val="00757185"/>
    <w:rsid w:val="00757B3E"/>
    <w:rsid w:val="00772F04"/>
    <w:rsid w:val="00774B0F"/>
    <w:rsid w:val="00780B14"/>
    <w:rsid w:val="00783B66"/>
    <w:rsid w:val="00786173"/>
    <w:rsid w:val="007907ED"/>
    <w:rsid w:val="00791CAA"/>
    <w:rsid w:val="00794ED0"/>
    <w:rsid w:val="00795DCF"/>
    <w:rsid w:val="007977E9"/>
    <w:rsid w:val="007A1868"/>
    <w:rsid w:val="007A5FC2"/>
    <w:rsid w:val="007A66D2"/>
    <w:rsid w:val="007C105B"/>
    <w:rsid w:val="007D5662"/>
    <w:rsid w:val="007D5D29"/>
    <w:rsid w:val="007D62C8"/>
    <w:rsid w:val="007E157C"/>
    <w:rsid w:val="007E69BE"/>
    <w:rsid w:val="007E6E54"/>
    <w:rsid w:val="007F244A"/>
    <w:rsid w:val="007F24EF"/>
    <w:rsid w:val="00800247"/>
    <w:rsid w:val="008058FC"/>
    <w:rsid w:val="00806A4D"/>
    <w:rsid w:val="00810C19"/>
    <w:rsid w:val="00815BB7"/>
    <w:rsid w:val="00816E10"/>
    <w:rsid w:val="00817C2B"/>
    <w:rsid w:val="00821C54"/>
    <w:rsid w:val="00822DA7"/>
    <w:rsid w:val="008233D4"/>
    <w:rsid w:val="008244BE"/>
    <w:rsid w:val="00836781"/>
    <w:rsid w:val="008475B7"/>
    <w:rsid w:val="0085015B"/>
    <w:rsid w:val="00853F5C"/>
    <w:rsid w:val="00860713"/>
    <w:rsid w:val="00865105"/>
    <w:rsid w:val="008653FC"/>
    <w:rsid w:val="00865A10"/>
    <w:rsid w:val="008775A5"/>
    <w:rsid w:val="00883341"/>
    <w:rsid w:val="00893200"/>
    <w:rsid w:val="0089400C"/>
    <w:rsid w:val="00894FC9"/>
    <w:rsid w:val="008A1E66"/>
    <w:rsid w:val="008A34C6"/>
    <w:rsid w:val="008A36CB"/>
    <w:rsid w:val="008B03A3"/>
    <w:rsid w:val="008B355E"/>
    <w:rsid w:val="008B3EF5"/>
    <w:rsid w:val="008C0DA0"/>
    <w:rsid w:val="008C7897"/>
    <w:rsid w:val="008D1E7A"/>
    <w:rsid w:val="008D2220"/>
    <w:rsid w:val="008D4263"/>
    <w:rsid w:val="008E0E3D"/>
    <w:rsid w:val="008E2D32"/>
    <w:rsid w:val="008E38DA"/>
    <w:rsid w:val="008E649A"/>
    <w:rsid w:val="008E7430"/>
    <w:rsid w:val="008E7506"/>
    <w:rsid w:val="008F0497"/>
    <w:rsid w:val="008F7F64"/>
    <w:rsid w:val="00904B76"/>
    <w:rsid w:val="009174E8"/>
    <w:rsid w:val="00937AF1"/>
    <w:rsid w:val="009414AD"/>
    <w:rsid w:val="0095115D"/>
    <w:rsid w:val="0095123D"/>
    <w:rsid w:val="00960121"/>
    <w:rsid w:val="00960357"/>
    <w:rsid w:val="00963940"/>
    <w:rsid w:val="00967987"/>
    <w:rsid w:val="009712D6"/>
    <w:rsid w:val="00971E27"/>
    <w:rsid w:val="00973F16"/>
    <w:rsid w:val="00973F18"/>
    <w:rsid w:val="00976055"/>
    <w:rsid w:val="00991CE7"/>
    <w:rsid w:val="0099263D"/>
    <w:rsid w:val="0099367D"/>
    <w:rsid w:val="00997368"/>
    <w:rsid w:val="009A26D5"/>
    <w:rsid w:val="009A67C8"/>
    <w:rsid w:val="009A70C0"/>
    <w:rsid w:val="009B0A7B"/>
    <w:rsid w:val="009B3814"/>
    <w:rsid w:val="009B3A31"/>
    <w:rsid w:val="009B506F"/>
    <w:rsid w:val="009C2995"/>
    <w:rsid w:val="009D3644"/>
    <w:rsid w:val="009D4F62"/>
    <w:rsid w:val="009D5E3D"/>
    <w:rsid w:val="009E1687"/>
    <w:rsid w:val="009E472F"/>
    <w:rsid w:val="009E4FEC"/>
    <w:rsid w:val="009F2725"/>
    <w:rsid w:val="00A009EA"/>
    <w:rsid w:val="00A03880"/>
    <w:rsid w:val="00A03F36"/>
    <w:rsid w:val="00A04C75"/>
    <w:rsid w:val="00A11CE1"/>
    <w:rsid w:val="00A13C95"/>
    <w:rsid w:val="00A222C9"/>
    <w:rsid w:val="00A231D3"/>
    <w:rsid w:val="00A25AFC"/>
    <w:rsid w:val="00A3315A"/>
    <w:rsid w:val="00A45C7B"/>
    <w:rsid w:val="00A62C0D"/>
    <w:rsid w:val="00A66FDC"/>
    <w:rsid w:val="00A840E4"/>
    <w:rsid w:val="00A97B34"/>
    <w:rsid w:val="00AA0ED4"/>
    <w:rsid w:val="00AA1F97"/>
    <w:rsid w:val="00AA74F2"/>
    <w:rsid w:val="00AB4DB6"/>
    <w:rsid w:val="00AB6492"/>
    <w:rsid w:val="00AD3165"/>
    <w:rsid w:val="00AD5DBD"/>
    <w:rsid w:val="00AE19C0"/>
    <w:rsid w:val="00AF06DC"/>
    <w:rsid w:val="00AF70D3"/>
    <w:rsid w:val="00B0478C"/>
    <w:rsid w:val="00B06AD7"/>
    <w:rsid w:val="00B12D86"/>
    <w:rsid w:val="00B13308"/>
    <w:rsid w:val="00B13BE6"/>
    <w:rsid w:val="00B14C52"/>
    <w:rsid w:val="00B205CB"/>
    <w:rsid w:val="00B24473"/>
    <w:rsid w:val="00B3102A"/>
    <w:rsid w:val="00B31356"/>
    <w:rsid w:val="00B328FC"/>
    <w:rsid w:val="00B463B5"/>
    <w:rsid w:val="00B527D3"/>
    <w:rsid w:val="00B673BD"/>
    <w:rsid w:val="00B713A6"/>
    <w:rsid w:val="00B74A22"/>
    <w:rsid w:val="00B8319D"/>
    <w:rsid w:val="00B86494"/>
    <w:rsid w:val="00B8650B"/>
    <w:rsid w:val="00B90B70"/>
    <w:rsid w:val="00B95BB1"/>
    <w:rsid w:val="00BA0230"/>
    <w:rsid w:val="00BA15C3"/>
    <w:rsid w:val="00BA1899"/>
    <w:rsid w:val="00BB1429"/>
    <w:rsid w:val="00BB3C38"/>
    <w:rsid w:val="00BB4BED"/>
    <w:rsid w:val="00BC0ED9"/>
    <w:rsid w:val="00BC32CE"/>
    <w:rsid w:val="00BC7B11"/>
    <w:rsid w:val="00BD64AB"/>
    <w:rsid w:val="00BE3619"/>
    <w:rsid w:val="00BF5E02"/>
    <w:rsid w:val="00C03820"/>
    <w:rsid w:val="00C058A3"/>
    <w:rsid w:val="00C103D6"/>
    <w:rsid w:val="00C15FE8"/>
    <w:rsid w:val="00C17EC5"/>
    <w:rsid w:val="00C20A2E"/>
    <w:rsid w:val="00C21B72"/>
    <w:rsid w:val="00C26CAF"/>
    <w:rsid w:val="00C27B00"/>
    <w:rsid w:val="00C34E3D"/>
    <w:rsid w:val="00C3569F"/>
    <w:rsid w:val="00C35AF4"/>
    <w:rsid w:val="00C36495"/>
    <w:rsid w:val="00C366F1"/>
    <w:rsid w:val="00C41CE2"/>
    <w:rsid w:val="00C50A8F"/>
    <w:rsid w:val="00C5122F"/>
    <w:rsid w:val="00C5226C"/>
    <w:rsid w:val="00C63207"/>
    <w:rsid w:val="00C722C0"/>
    <w:rsid w:val="00C80B01"/>
    <w:rsid w:val="00C825C2"/>
    <w:rsid w:val="00C87149"/>
    <w:rsid w:val="00C900EC"/>
    <w:rsid w:val="00C903D1"/>
    <w:rsid w:val="00C90687"/>
    <w:rsid w:val="00C9142E"/>
    <w:rsid w:val="00C915E5"/>
    <w:rsid w:val="00C93647"/>
    <w:rsid w:val="00CB14EC"/>
    <w:rsid w:val="00CB3912"/>
    <w:rsid w:val="00CB45F3"/>
    <w:rsid w:val="00CD6719"/>
    <w:rsid w:val="00CE12A5"/>
    <w:rsid w:val="00CE5680"/>
    <w:rsid w:val="00CF7B0B"/>
    <w:rsid w:val="00D1527E"/>
    <w:rsid w:val="00D21FE3"/>
    <w:rsid w:val="00D3091A"/>
    <w:rsid w:val="00D3297B"/>
    <w:rsid w:val="00D4470F"/>
    <w:rsid w:val="00D44716"/>
    <w:rsid w:val="00D474D0"/>
    <w:rsid w:val="00D500E4"/>
    <w:rsid w:val="00D52C9A"/>
    <w:rsid w:val="00D52D9B"/>
    <w:rsid w:val="00D64A17"/>
    <w:rsid w:val="00D6645B"/>
    <w:rsid w:val="00D80E44"/>
    <w:rsid w:val="00D82FF1"/>
    <w:rsid w:val="00D83753"/>
    <w:rsid w:val="00D93969"/>
    <w:rsid w:val="00DA3B62"/>
    <w:rsid w:val="00DA6F1A"/>
    <w:rsid w:val="00DB611D"/>
    <w:rsid w:val="00DC1160"/>
    <w:rsid w:val="00DC1D4E"/>
    <w:rsid w:val="00DC41EF"/>
    <w:rsid w:val="00DD04CE"/>
    <w:rsid w:val="00DD05B3"/>
    <w:rsid w:val="00DD1E90"/>
    <w:rsid w:val="00DD63A4"/>
    <w:rsid w:val="00DE0DFC"/>
    <w:rsid w:val="00DE4839"/>
    <w:rsid w:val="00DE6018"/>
    <w:rsid w:val="00DE62ED"/>
    <w:rsid w:val="00DF00F7"/>
    <w:rsid w:val="00E00EA1"/>
    <w:rsid w:val="00E016D8"/>
    <w:rsid w:val="00E0344C"/>
    <w:rsid w:val="00E0604B"/>
    <w:rsid w:val="00E06C27"/>
    <w:rsid w:val="00E07D94"/>
    <w:rsid w:val="00E329FA"/>
    <w:rsid w:val="00E340C0"/>
    <w:rsid w:val="00E43A7C"/>
    <w:rsid w:val="00E46894"/>
    <w:rsid w:val="00E53D3A"/>
    <w:rsid w:val="00E5765D"/>
    <w:rsid w:val="00E62B7F"/>
    <w:rsid w:val="00E63F75"/>
    <w:rsid w:val="00E66DB8"/>
    <w:rsid w:val="00E67F87"/>
    <w:rsid w:val="00E8220F"/>
    <w:rsid w:val="00E8519D"/>
    <w:rsid w:val="00E91D38"/>
    <w:rsid w:val="00EA2D71"/>
    <w:rsid w:val="00EB5E20"/>
    <w:rsid w:val="00ED0DB6"/>
    <w:rsid w:val="00ED3B6B"/>
    <w:rsid w:val="00ED69EC"/>
    <w:rsid w:val="00EE00DD"/>
    <w:rsid w:val="00EE2223"/>
    <w:rsid w:val="00EF052C"/>
    <w:rsid w:val="00F0393C"/>
    <w:rsid w:val="00F03A76"/>
    <w:rsid w:val="00F03ACA"/>
    <w:rsid w:val="00F301C4"/>
    <w:rsid w:val="00F340E4"/>
    <w:rsid w:val="00F36946"/>
    <w:rsid w:val="00F44FFA"/>
    <w:rsid w:val="00F550D6"/>
    <w:rsid w:val="00F560FB"/>
    <w:rsid w:val="00F63FF8"/>
    <w:rsid w:val="00F97838"/>
    <w:rsid w:val="00F97EFB"/>
    <w:rsid w:val="00FA3744"/>
    <w:rsid w:val="00FA711F"/>
    <w:rsid w:val="00FC1209"/>
    <w:rsid w:val="00FC7A81"/>
    <w:rsid w:val="00FD069C"/>
    <w:rsid w:val="00FD15EB"/>
    <w:rsid w:val="00FD697A"/>
    <w:rsid w:val="00FE18F4"/>
    <w:rsid w:val="00FE1BA0"/>
    <w:rsid w:val="00FE7847"/>
    <w:rsid w:val="00FF0135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60095-5735-42FC-818E-59113963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6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3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60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4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4501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915E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3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6946"/>
  </w:style>
  <w:style w:type="paragraph" w:styleId="aa">
    <w:name w:val="footer"/>
    <w:basedOn w:val="a"/>
    <w:link w:val="ab"/>
    <w:uiPriority w:val="99"/>
    <w:unhideWhenUsed/>
    <w:rsid w:val="00F3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6946"/>
  </w:style>
  <w:style w:type="paragraph" w:styleId="ac">
    <w:name w:val="List Paragraph"/>
    <w:basedOn w:val="a"/>
    <w:uiPriority w:val="34"/>
    <w:qFormat/>
    <w:rsid w:val="00822DA7"/>
    <w:pPr>
      <w:ind w:left="720"/>
      <w:contextualSpacing/>
    </w:pPr>
  </w:style>
  <w:style w:type="paragraph" w:customStyle="1" w:styleId="msonormalmrcssattr">
    <w:name w:val="msonormal_mr_css_attr"/>
    <w:basedOn w:val="a"/>
    <w:rsid w:val="001E2D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63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13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18" Type="http://schemas.openxmlformats.org/officeDocument/2006/relationships/hyperlink" Target="https://play.google.com/store/apps/details?id=com.business.imind.android.cli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17" Type="http://schemas.openxmlformats.org/officeDocument/2006/relationships/hyperlink" Target="https://play.google.com/store/apps/details?id=com.business.imind.android.cli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business.imind.android.client" TargetMode="External"/><Relationship Id="rId20" Type="http://schemas.openxmlformats.org/officeDocument/2006/relationships/hyperlink" Target="https://vcs.imi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business.imind.android.cli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19" Type="http://schemas.openxmlformats.org/officeDocument/2006/relationships/hyperlink" Target="https://play.google.com/store/apps/details?id=com.business.imind.android.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14" Type="http://schemas.openxmlformats.org/officeDocument/2006/relationships/hyperlink" Target="https://play.google.com/store/apps/details?id=com.business.imind.android.clien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7A50-AC3E-4214-AC35-F951DD1C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of Russia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вердиева Александра Алексеевна</dc:creator>
  <cp:keywords/>
  <dc:description/>
  <cp:lastModifiedBy>Владимирова Елизавета Романовна</cp:lastModifiedBy>
  <cp:revision>2</cp:revision>
  <cp:lastPrinted>2021-09-21T01:53:00Z</cp:lastPrinted>
  <dcterms:created xsi:type="dcterms:W3CDTF">2021-11-19T07:52:00Z</dcterms:created>
  <dcterms:modified xsi:type="dcterms:W3CDTF">2021-11-19T07:52:00Z</dcterms:modified>
</cp:coreProperties>
</file>